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6D622C2" w:rsidR="008244D3" w:rsidRPr="00E72D52" w:rsidRDefault="00C2257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6, 2023 - July 2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6331969" w:rsidR="00AA6673" w:rsidRPr="00E72D52" w:rsidRDefault="00C225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282C689" w:rsidR="008A7A6A" w:rsidRPr="00E72D52" w:rsidRDefault="00C225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DFCA803" w:rsidR="008A7A6A" w:rsidRPr="00E72D52" w:rsidRDefault="00C225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2770983" w:rsidR="00AA6673" w:rsidRPr="00E72D52" w:rsidRDefault="00C225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68FFBD1" w:rsidR="008A7A6A" w:rsidRPr="00E72D52" w:rsidRDefault="00C225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8E50476" w:rsidR="00AA6673" w:rsidRPr="00E72D52" w:rsidRDefault="00C225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4C96990" w:rsidR="008A7A6A" w:rsidRPr="00E72D52" w:rsidRDefault="00C225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248F37C" w:rsidR="00AA6673" w:rsidRPr="00E72D52" w:rsidRDefault="00C225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2FBCD89" w:rsidR="008A7A6A" w:rsidRPr="00E72D52" w:rsidRDefault="00C225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727E632" w:rsidR="00AA6673" w:rsidRPr="00E72D52" w:rsidRDefault="00C225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460E13F" w:rsidR="008A7A6A" w:rsidRPr="00E72D52" w:rsidRDefault="00C225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CF955F0" w:rsidR="00AA6673" w:rsidRPr="00E72D52" w:rsidRDefault="00C225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71387B2" w:rsidR="008A7A6A" w:rsidRPr="00E72D52" w:rsidRDefault="00C225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87F0450" w:rsidR="00AA6673" w:rsidRPr="00E72D52" w:rsidRDefault="00C2257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2257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22571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3 weekly calendar</dc:title>
  <dc:subject>Free weekly calendar template for  June 26 to July 2, 2023</dc:subject>
  <dc:creator>General Blue Corporation</dc:creator>
  <keywords>Week 26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